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3511473C" w:rsidR="00C24322" w:rsidRPr="002A560C" w:rsidRDefault="00A50042" w:rsidP="00D825FC">
      <w:pPr>
        <w:spacing w:after="0" w:line="240" w:lineRule="auto"/>
        <w:jc w:val="center"/>
        <w:rPr>
          <w:b/>
          <w:noProof/>
          <w:sz w:val="30"/>
          <w:lang w:val="en-US"/>
        </w:rPr>
      </w:pPr>
      <w:r w:rsidRPr="00841B5A">
        <w:rPr>
          <w:b/>
          <w:noProof/>
          <w:sz w:val="30"/>
        </w:rPr>
        <w:t>Tugas</w:t>
      </w:r>
      <w:r w:rsidR="00436215" w:rsidRPr="00841B5A">
        <w:rPr>
          <w:b/>
          <w:noProof/>
          <w:sz w:val="30"/>
        </w:rPr>
        <w:t xml:space="preserve"> Paralel</w:t>
      </w:r>
      <w:r w:rsidRPr="00841B5A">
        <w:rPr>
          <w:b/>
          <w:noProof/>
          <w:sz w:val="30"/>
        </w:rPr>
        <w:t xml:space="preserve"> </w:t>
      </w:r>
      <w:r w:rsidR="00E85EAB">
        <w:rPr>
          <w:b/>
          <w:noProof/>
          <w:sz w:val="30"/>
          <w:lang w:val="en-US"/>
        </w:rPr>
        <w:t>4</w:t>
      </w:r>
    </w:p>
    <w:p w14:paraId="6AB72B13" w14:textId="77777777" w:rsidR="00436215" w:rsidRPr="00841B5A" w:rsidRDefault="00121813" w:rsidP="00D825FC">
      <w:pPr>
        <w:spacing w:after="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t>CCH3F3 Kecerdasan Buatan</w:t>
      </w:r>
      <w:r w:rsidR="00B0465C" w:rsidRPr="00841B5A">
        <w:rPr>
          <w:b/>
          <w:noProof/>
          <w:sz w:val="30"/>
        </w:rPr>
        <w:t xml:space="preserve"> </w:t>
      </w:r>
    </w:p>
    <w:p w14:paraId="50E0DB12" w14:textId="62FE75B7" w:rsidR="00A50042" w:rsidRPr="00841B5A" w:rsidRDefault="00436215" w:rsidP="00D825FC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0"/>
        </w:rPr>
        <w:t xml:space="preserve">Ganjil </w:t>
      </w:r>
      <w:r w:rsidR="00B0465C" w:rsidRPr="00841B5A">
        <w:rPr>
          <w:b/>
          <w:noProof/>
          <w:sz w:val="30"/>
        </w:rPr>
        <w:t>2019</w:t>
      </w:r>
      <w:r w:rsidRPr="00841B5A">
        <w:rPr>
          <w:b/>
          <w:noProof/>
          <w:sz w:val="30"/>
        </w:rPr>
        <w:t xml:space="preserve">/2020 </w:t>
      </w:r>
    </w:p>
    <w:p w14:paraId="5D412F02" w14:textId="77777777" w:rsidR="00A50042" w:rsidRPr="00841B5A" w:rsidRDefault="00A50042" w:rsidP="00A50042">
      <w:pPr>
        <w:jc w:val="center"/>
        <w:rPr>
          <w:b/>
          <w:noProof/>
          <w:sz w:val="24"/>
        </w:rPr>
      </w:pPr>
    </w:p>
    <w:p w14:paraId="21C5118F" w14:textId="1DA50F52" w:rsidR="00E85EAB" w:rsidRPr="00E85EAB" w:rsidRDefault="00E85EAB" w:rsidP="00E85EAB">
      <w:pPr>
        <w:spacing w:after="0"/>
        <w:jc w:val="both"/>
        <w:rPr>
          <w:sz w:val="24"/>
          <w:szCs w:val="24"/>
        </w:rPr>
      </w:pPr>
      <w:r w:rsidRPr="00E85EAB">
        <w:rPr>
          <w:sz w:val="24"/>
          <w:szCs w:val="24"/>
        </w:rPr>
        <w:t xml:space="preserve">Suatu perusahaan </w:t>
      </w:r>
      <w:r w:rsidRPr="00EA3EB4">
        <w:rPr>
          <w:b/>
          <w:bCs/>
          <w:sz w:val="24"/>
          <w:szCs w:val="24"/>
        </w:rPr>
        <w:t>Jasa Transportasi Barang</w:t>
      </w:r>
      <w:r w:rsidRPr="00E85EAB">
        <w:rPr>
          <w:sz w:val="24"/>
          <w:szCs w:val="24"/>
        </w:rPr>
        <w:t xml:space="preserve"> beroperasi untuk mengantarkan muatan besar antar kota. Karena besarnya muatan yang ditransportasikan, setiap kendaraan hanya bisa mengangkut maksimum </w:t>
      </w:r>
      <w:r w:rsidR="00EA3EB4">
        <w:rPr>
          <w:b/>
          <w:bCs/>
          <w:color w:val="FF0000"/>
          <w:sz w:val="24"/>
          <w:szCs w:val="24"/>
        </w:rPr>
        <w:t>SATU</w:t>
      </w:r>
      <w:r w:rsidRPr="00E85EAB">
        <w:rPr>
          <w:color w:val="FF0000"/>
          <w:sz w:val="24"/>
          <w:szCs w:val="24"/>
        </w:rPr>
        <w:t xml:space="preserve"> </w:t>
      </w:r>
      <w:r w:rsidRPr="00E85EAB">
        <w:rPr>
          <w:sz w:val="24"/>
          <w:szCs w:val="24"/>
        </w:rPr>
        <w:t xml:space="preserve">barang dalam sekali pengantaran. </w:t>
      </w:r>
    </w:p>
    <w:p w14:paraId="71BC1A90" w14:textId="35F0831A" w:rsidR="00BB6D8F" w:rsidRDefault="00E85EAB" w:rsidP="00E85EAB">
      <w:pPr>
        <w:spacing w:after="0"/>
        <w:jc w:val="both"/>
        <w:rPr>
          <w:sz w:val="24"/>
          <w:szCs w:val="24"/>
        </w:rPr>
      </w:pPr>
      <w:r w:rsidRPr="00E85EAB">
        <w:rPr>
          <w:sz w:val="24"/>
          <w:szCs w:val="24"/>
        </w:rPr>
        <w:t>Perusahaan tersebut kemudian ingin membangun s</w:t>
      </w:r>
      <w:r w:rsidR="00EA3EB4">
        <w:rPr>
          <w:sz w:val="24"/>
          <w:szCs w:val="24"/>
        </w:rPr>
        <w:t>i</w:t>
      </w:r>
      <w:r w:rsidRPr="00E85EAB">
        <w:rPr>
          <w:sz w:val="24"/>
          <w:szCs w:val="24"/>
        </w:rPr>
        <w:t>stem perencanaan jalur pengantaran setiap kendaraan.</w:t>
      </w:r>
    </w:p>
    <w:p w14:paraId="5C877E43" w14:textId="77777777" w:rsidR="00E85EAB" w:rsidRDefault="00E85EAB" w:rsidP="00E85EAB">
      <w:pPr>
        <w:spacing w:after="0"/>
        <w:jc w:val="both"/>
        <w:rPr>
          <w:noProof/>
          <w:sz w:val="24"/>
        </w:rPr>
      </w:pPr>
    </w:p>
    <w:p w14:paraId="247AA34C" w14:textId="3B384811" w:rsidR="00E85EAB" w:rsidRPr="006B1959" w:rsidRDefault="00E85EAB" w:rsidP="003951D9">
      <w:pPr>
        <w:spacing w:after="0"/>
        <w:jc w:val="both"/>
        <w:rPr>
          <w:noProof/>
          <w:sz w:val="24"/>
          <w:lang w:val="en-US"/>
        </w:rPr>
      </w:pPr>
      <w:r w:rsidRPr="00E85EAB">
        <w:rPr>
          <w:noProof/>
          <w:sz w:val="24"/>
        </w:rPr>
        <w:t xml:space="preserve">Buatlah desain Goal Stack Planning untuk mengatur urutan </w:t>
      </w:r>
      <w:r w:rsidR="003951D9">
        <w:rPr>
          <w:noProof/>
          <w:sz w:val="24"/>
        </w:rPr>
        <w:t xml:space="preserve">pengiriman </w:t>
      </w:r>
      <w:r w:rsidR="00C5425C">
        <w:rPr>
          <w:b/>
          <w:bCs/>
          <w:noProof/>
          <w:color w:val="FF0000"/>
          <w:sz w:val="24"/>
        </w:rPr>
        <w:t>EMPAT</w:t>
      </w:r>
      <w:r w:rsidR="006B1959" w:rsidRPr="00C5425C">
        <w:rPr>
          <w:b/>
          <w:bCs/>
          <w:noProof/>
          <w:color w:val="FF0000"/>
          <w:sz w:val="24"/>
          <w:lang w:val="en-US"/>
        </w:rPr>
        <w:t xml:space="preserve"> BARANG</w:t>
      </w:r>
      <w:r w:rsidRPr="006B1959">
        <w:rPr>
          <w:noProof/>
          <w:color w:val="FF0000"/>
          <w:sz w:val="24"/>
        </w:rPr>
        <w:t xml:space="preserve"> </w:t>
      </w:r>
      <w:r w:rsidR="003951D9">
        <w:rPr>
          <w:noProof/>
          <w:color w:val="FF0000"/>
          <w:sz w:val="24"/>
        </w:rPr>
        <w:br/>
      </w:r>
      <w:r w:rsidR="003951D9">
        <w:rPr>
          <w:noProof/>
          <w:sz w:val="24"/>
        </w:rPr>
        <w:t>(</w:t>
      </w:r>
      <w:r w:rsidR="003951D9" w:rsidRPr="003951D9">
        <w:rPr>
          <w:noProof/>
          <w:color w:val="C00000"/>
          <w:sz w:val="24"/>
        </w:rPr>
        <w:t>B1, B2, B3, B4</w:t>
      </w:r>
      <w:r w:rsidR="003951D9">
        <w:rPr>
          <w:noProof/>
          <w:sz w:val="24"/>
        </w:rPr>
        <w:t>) y</w:t>
      </w:r>
      <w:r>
        <w:rPr>
          <w:noProof/>
          <w:sz w:val="24"/>
          <w:lang w:val="en-US"/>
        </w:rPr>
        <w:t>ang dilakukan</w:t>
      </w:r>
      <w:r w:rsidRPr="00E85EAB">
        <w:rPr>
          <w:noProof/>
          <w:sz w:val="24"/>
        </w:rPr>
        <w:t xml:space="preserve"> </w:t>
      </w:r>
      <w:r w:rsidRPr="00E85EAB">
        <w:rPr>
          <w:b/>
          <w:bCs/>
          <w:noProof/>
          <w:color w:val="FF0000"/>
          <w:sz w:val="24"/>
        </w:rPr>
        <w:t>SATU</w:t>
      </w:r>
      <w:r w:rsidRPr="00E85EAB">
        <w:rPr>
          <w:noProof/>
          <w:color w:val="FF0000"/>
          <w:sz w:val="24"/>
        </w:rPr>
        <w:t xml:space="preserve"> </w:t>
      </w:r>
      <w:r w:rsidR="003951D9">
        <w:rPr>
          <w:b/>
          <w:bCs/>
          <w:noProof/>
          <w:color w:val="FF0000"/>
          <w:sz w:val="24"/>
        </w:rPr>
        <w:t>MOBIL</w:t>
      </w:r>
      <w:r w:rsidRPr="00E85EAB">
        <w:rPr>
          <w:noProof/>
          <w:color w:val="FF0000"/>
          <w:sz w:val="24"/>
        </w:rPr>
        <w:t xml:space="preserve"> </w:t>
      </w:r>
      <w:r w:rsidR="003951D9">
        <w:rPr>
          <w:noProof/>
          <w:sz w:val="24"/>
        </w:rPr>
        <w:t>(</w:t>
      </w:r>
      <w:r w:rsidR="003951D9" w:rsidRPr="003951D9">
        <w:rPr>
          <w:noProof/>
          <w:color w:val="C00000"/>
          <w:sz w:val="24"/>
        </w:rPr>
        <w:t>M1</w:t>
      </w:r>
      <w:r w:rsidR="003951D9">
        <w:rPr>
          <w:noProof/>
          <w:sz w:val="24"/>
        </w:rPr>
        <w:t>) d</w:t>
      </w:r>
      <w:r>
        <w:rPr>
          <w:noProof/>
          <w:sz w:val="24"/>
          <w:lang w:val="en-US"/>
        </w:rPr>
        <w:t xml:space="preserve">alam </w:t>
      </w:r>
      <w:r>
        <w:rPr>
          <w:b/>
          <w:bCs/>
          <w:noProof/>
          <w:color w:val="FF0000"/>
          <w:sz w:val="24"/>
          <w:lang w:val="en-US"/>
        </w:rPr>
        <w:t>EMPAT KOTA</w:t>
      </w:r>
      <w:r>
        <w:rPr>
          <w:noProof/>
          <w:sz w:val="24"/>
          <w:lang w:val="en-US"/>
        </w:rPr>
        <w:t xml:space="preserve"> </w:t>
      </w:r>
      <w:r w:rsidR="006B1959">
        <w:rPr>
          <w:noProof/>
          <w:sz w:val="24"/>
          <w:lang w:val="en-US"/>
        </w:rPr>
        <w:t>(</w:t>
      </w:r>
      <w:r w:rsidR="006B1959" w:rsidRPr="003951D9">
        <w:rPr>
          <w:noProof/>
          <w:color w:val="C00000"/>
          <w:sz w:val="24"/>
          <w:lang w:val="en-US"/>
        </w:rPr>
        <w:t>K1, K2, K3, K4</w:t>
      </w:r>
      <w:r w:rsidR="006B1959">
        <w:rPr>
          <w:noProof/>
          <w:sz w:val="24"/>
          <w:lang w:val="en-US"/>
        </w:rPr>
        <w:t>)</w:t>
      </w:r>
    </w:p>
    <w:p w14:paraId="7B1F7845" w14:textId="77777777" w:rsidR="003951D9" w:rsidRDefault="006B1959" w:rsidP="00E85EAB">
      <w:pPr>
        <w:spacing w:after="0"/>
        <w:jc w:val="both"/>
        <w:rPr>
          <w:noProof/>
          <w:sz w:val="24"/>
        </w:rPr>
      </w:pPr>
      <w:r>
        <w:rPr>
          <w:noProof/>
          <w:sz w:val="24"/>
          <w:lang w:val="en-US"/>
        </w:rPr>
        <w:t>J</w:t>
      </w:r>
      <w:r w:rsidR="00E85EAB">
        <w:rPr>
          <w:noProof/>
          <w:sz w:val="24"/>
          <w:lang w:val="en-US"/>
        </w:rPr>
        <w:t>i</w:t>
      </w:r>
      <w:r w:rsidR="00E85EAB" w:rsidRPr="00E85EAB">
        <w:rPr>
          <w:noProof/>
          <w:sz w:val="24"/>
        </w:rPr>
        <w:t>ka</w:t>
      </w:r>
      <w:r>
        <w:rPr>
          <w:noProof/>
          <w:sz w:val="24"/>
          <w:lang w:val="en-US"/>
        </w:rPr>
        <w:t xml:space="preserve"> </w:t>
      </w:r>
      <w:r w:rsidR="00E85EAB" w:rsidRPr="00E85EAB">
        <w:rPr>
          <w:noProof/>
          <w:sz w:val="24"/>
        </w:rPr>
        <w:t>Operasi yang bisa dilakukan</w:t>
      </w:r>
      <w:r w:rsidR="00E85EAB">
        <w:rPr>
          <w:noProof/>
          <w:sz w:val="24"/>
          <w:lang w:val="en-US"/>
        </w:rPr>
        <w:t xml:space="preserve"> oleh kendaraan</w:t>
      </w:r>
      <w:r w:rsidR="00E85EAB" w:rsidRPr="00E85EAB">
        <w:rPr>
          <w:noProof/>
          <w:sz w:val="24"/>
        </w:rPr>
        <w:t xml:space="preserve"> adalah </w:t>
      </w:r>
    </w:p>
    <w:p w14:paraId="68C1E588" w14:textId="6F49402C" w:rsidR="00E85EAB" w:rsidRPr="00841B5A" w:rsidRDefault="00E85EAB" w:rsidP="00E85EAB">
      <w:pPr>
        <w:spacing w:after="0"/>
        <w:jc w:val="both"/>
        <w:rPr>
          <w:noProof/>
          <w:sz w:val="24"/>
        </w:rPr>
      </w:pPr>
      <w:r w:rsidRPr="00E85EAB">
        <w:rPr>
          <w:b/>
          <w:bCs/>
          <w:noProof/>
          <w:color w:val="0000FF"/>
          <w:sz w:val="24"/>
        </w:rPr>
        <w:t>LOAD</w:t>
      </w:r>
      <w:r w:rsidR="003951D9">
        <w:rPr>
          <w:b/>
          <w:bCs/>
          <w:noProof/>
          <w:color w:val="0000FF"/>
          <w:sz w:val="24"/>
        </w:rPr>
        <w:t>(B,M,K)</w:t>
      </w:r>
      <w:r w:rsidRPr="00E85EAB">
        <w:rPr>
          <w:noProof/>
          <w:sz w:val="24"/>
        </w:rPr>
        <w:t xml:space="preserve">, </w:t>
      </w:r>
      <w:r w:rsidRPr="00E85EAB">
        <w:rPr>
          <w:b/>
          <w:bCs/>
          <w:noProof/>
          <w:color w:val="0000FF"/>
          <w:sz w:val="24"/>
        </w:rPr>
        <w:t>UNLOAD</w:t>
      </w:r>
      <w:r w:rsidR="003951D9">
        <w:rPr>
          <w:b/>
          <w:bCs/>
          <w:noProof/>
          <w:color w:val="0000FF"/>
          <w:sz w:val="24"/>
        </w:rPr>
        <w:t>(B,M,K)</w:t>
      </w:r>
      <w:r w:rsidRPr="00E85EAB">
        <w:rPr>
          <w:noProof/>
          <w:sz w:val="24"/>
        </w:rPr>
        <w:t xml:space="preserve">, </w:t>
      </w:r>
      <w:r>
        <w:rPr>
          <w:noProof/>
          <w:sz w:val="24"/>
          <w:lang w:val="en-US"/>
        </w:rPr>
        <w:t xml:space="preserve">dan </w:t>
      </w:r>
      <w:r w:rsidRPr="00E85EAB">
        <w:rPr>
          <w:b/>
          <w:bCs/>
          <w:noProof/>
          <w:color w:val="0000FF"/>
          <w:sz w:val="24"/>
        </w:rPr>
        <w:t>TRAVEL</w:t>
      </w:r>
      <w:r w:rsidR="003951D9">
        <w:rPr>
          <w:b/>
          <w:bCs/>
          <w:noProof/>
          <w:color w:val="0000FF"/>
          <w:sz w:val="24"/>
        </w:rPr>
        <w:t>(</w:t>
      </w:r>
      <w:r w:rsidR="0056631F">
        <w:rPr>
          <w:b/>
          <w:bCs/>
          <w:noProof/>
          <w:color w:val="0000FF"/>
          <w:sz w:val="24"/>
          <w:lang w:val="en-US"/>
        </w:rPr>
        <w:t>M</w:t>
      </w:r>
      <w:r w:rsidR="003951D9">
        <w:rPr>
          <w:b/>
          <w:bCs/>
          <w:noProof/>
          <w:color w:val="0000FF"/>
          <w:sz w:val="24"/>
        </w:rPr>
        <w:t>, K</w:t>
      </w:r>
      <w:r w:rsidR="003951D9" w:rsidRPr="003951D9">
        <w:rPr>
          <w:b/>
          <w:bCs/>
          <w:noProof/>
          <w:color w:val="0000FF"/>
          <w:sz w:val="24"/>
          <w:vertAlign w:val="subscript"/>
        </w:rPr>
        <w:t>asal</w:t>
      </w:r>
      <w:r w:rsidR="003951D9">
        <w:rPr>
          <w:b/>
          <w:bCs/>
          <w:noProof/>
          <w:color w:val="0000FF"/>
          <w:sz w:val="24"/>
        </w:rPr>
        <w:t>, K</w:t>
      </w:r>
      <w:r w:rsidR="003951D9">
        <w:rPr>
          <w:b/>
          <w:bCs/>
          <w:noProof/>
          <w:color w:val="0000FF"/>
          <w:sz w:val="24"/>
          <w:vertAlign w:val="subscript"/>
        </w:rPr>
        <w:t>tujuan</w:t>
      </w:r>
      <w:r w:rsidR="003951D9">
        <w:rPr>
          <w:b/>
          <w:bCs/>
          <w:noProof/>
          <w:color w:val="0000FF"/>
          <w:sz w:val="24"/>
        </w:rPr>
        <w:t xml:space="preserve">) </w:t>
      </w:r>
      <w:r w:rsidRPr="00E85EAB">
        <w:rPr>
          <w:noProof/>
          <w:sz w:val="24"/>
        </w:rPr>
        <w:t>:</w:t>
      </w:r>
    </w:p>
    <w:p w14:paraId="0E468839" w14:textId="77777777" w:rsidR="00E85EAB" w:rsidRDefault="00E85EAB" w:rsidP="00334DEF">
      <w:pPr>
        <w:spacing w:after="0"/>
        <w:rPr>
          <w:b/>
          <w:noProof/>
          <w:sz w:val="28"/>
          <w:lang w:val="en-US"/>
        </w:rPr>
      </w:pPr>
    </w:p>
    <w:p w14:paraId="6804E1AE" w14:textId="6BE4788D" w:rsidR="00334DEF" w:rsidRPr="00841B5A" w:rsidRDefault="00E85EAB" w:rsidP="00334DEF">
      <w:pPr>
        <w:spacing w:after="0"/>
        <w:rPr>
          <w:b/>
          <w:noProof/>
          <w:sz w:val="28"/>
        </w:rPr>
      </w:pPr>
      <w:r>
        <w:rPr>
          <w:b/>
          <w:noProof/>
          <w:sz w:val="28"/>
          <w:lang w:val="en-US"/>
        </w:rPr>
        <w:t>Hal</w:t>
      </w:r>
      <w:r w:rsidR="00334DEF" w:rsidRPr="00841B5A">
        <w:rPr>
          <w:b/>
          <w:noProof/>
          <w:sz w:val="28"/>
        </w:rPr>
        <w:t xml:space="preserve"> yang harus </w:t>
      </w:r>
      <w:r>
        <w:rPr>
          <w:b/>
          <w:noProof/>
          <w:sz w:val="28"/>
          <w:lang w:val="en-US"/>
        </w:rPr>
        <w:t>didesain</w:t>
      </w:r>
      <w:r w:rsidR="00334DEF" w:rsidRPr="00841B5A">
        <w:rPr>
          <w:b/>
          <w:noProof/>
          <w:sz w:val="28"/>
        </w:rPr>
        <w:t xml:space="preserve">: </w:t>
      </w:r>
    </w:p>
    <w:p w14:paraId="76162C18" w14:textId="57AE09C1" w:rsidR="00334DEF" w:rsidRPr="00E85EAB" w:rsidRDefault="00E85EAB" w:rsidP="00E85EA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 w:rsidRPr="00E85EAB">
        <w:rPr>
          <w:bCs/>
          <w:noProof/>
          <w:sz w:val="24"/>
          <w:lang w:val="en-US"/>
        </w:rPr>
        <w:t xml:space="preserve">Desain apa saja State yang mungkin ada/dibutuhkan. </w:t>
      </w:r>
      <w:bookmarkStart w:id="0" w:name="_GoBack"/>
      <w:bookmarkEnd w:id="0"/>
      <w:r>
        <w:rPr>
          <w:bCs/>
          <w:noProof/>
          <w:sz w:val="24"/>
          <w:lang w:val="en-US"/>
        </w:rPr>
        <w:br/>
      </w:r>
      <w:r w:rsidRPr="00E85EAB">
        <w:rPr>
          <w:bCs/>
          <w:noProof/>
          <w:sz w:val="24"/>
          <w:lang w:val="en-US"/>
        </w:rPr>
        <w:t>Berikan penjelasan mengenai state tersebut</w:t>
      </w:r>
    </w:p>
    <w:p w14:paraId="4AB915F7" w14:textId="260CAF62" w:rsidR="00E85EAB" w:rsidRPr="00E85EAB" w:rsidRDefault="00E85EAB" w:rsidP="00E85EAB">
      <w:pPr>
        <w:pStyle w:val="ListParagraph"/>
        <w:numPr>
          <w:ilvl w:val="1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Hint: </w:t>
      </w:r>
      <w:r w:rsidR="003951D9">
        <w:rPr>
          <w:bCs/>
          <w:noProof/>
          <w:sz w:val="24"/>
        </w:rPr>
        <w:t xml:space="preserve">identitas objek, </w:t>
      </w:r>
      <w:r>
        <w:rPr>
          <w:bCs/>
          <w:noProof/>
          <w:sz w:val="24"/>
          <w:lang w:val="en-US"/>
        </w:rPr>
        <w:t>lokasi barang, lokasi kendaraan, isi kendaraan, dll</w:t>
      </w:r>
    </w:p>
    <w:p w14:paraId="5342239A" w14:textId="6009741D" w:rsidR="00E85EAB" w:rsidRPr="00E85EAB" w:rsidRDefault="00E85EAB" w:rsidP="00E85EA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Desain </w:t>
      </w:r>
      <w:r>
        <w:rPr>
          <w:b/>
          <w:noProof/>
          <w:sz w:val="24"/>
          <w:lang w:val="en-US"/>
        </w:rPr>
        <w:t>PRECONDITION, ACTION,</w:t>
      </w:r>
      <w:r>
        <w:rPr>
          <w:bCs/>
          <w:noProof/>
          <w:sz w:val="24"/>
          <w:lang w:val="en-US"/>
        </w:rPr>
        <w:t xml:space="preserve"> dan </w:t>
      </w:r>
      <w:r>
        <w:rPr>
          <w:b/>
          <w:noProof/>
          <w:sz w:val="24"/>
          <w:lang w:val="en-US"/>
        </w:rPr>
        <w:t>EFFECT</w:t>
      </w:r>
      <w:r>
        <w:rPr>
          <w:bCs/>
          <w:noProof/>
          <w:sz w:val="24"/>
          <w:lang w:val="en-US"/>
        </w:rPr>
        <w:t xml:space="preserve"> dalam daftar </w:t>
      </w:r>
      <w:r>
        <w:rPr>
          <w:b/>
          <w:noProof/>
          <w:sz w:val="24"/>
          <w:lang w:val="en-US"/>
        </w:rPr>
        <w:t>PAD</w:t>
      </w:r>
      <w:r>
        <w:rPr>
          <w:bCs/>
          <w:noProof/>
          <w:sz w:val="24"/>
          <w:lang w:val="en-US"/>
        </w:rPr>
        <w:t xml:space="preserve"> untuk setiap operasi</w:t>
      </w:r>
    </w:p>
    <w:p w14:paraId="430068E9" w14:textId="77777777" w:rsidR="00E85EAB" w:rsidRPr="006B1959" w:rsidRDefault="00E85EAB" w:rsidP="00E85EAB">
      <w:pPr>
        <w:spacing w:after="0"/>
        <w:jc w:val="both"/>
        <w:rPr>
          <w:noProof/>
          <w:sz w:val="24"/>
        </w:rPr>
      </w:pPr>
    </w:p>
    <w:p w14:paraId="2A6FE721" w14:textId="7F1FD40B" w:rsidR="006B1959" w:rsidRDefault="006B1959" w:rsidP="006B1959">
      <w:pPr>
        <w:spacing w:after="0"/>
        <w:jc w:val="both"/>
        <w:rPr>
          <w:noProof/>
          <w:sz w:val="24"/>
        </w:rPr>
      </w:pPr>
      <w:r w:rsidRPr="006B1959">
        <w:rPr>
          <w:noProof/>
          <w:sz w:val="24"/>
        </w:rPr>
        <w:t xml:space="preserve">Dengan </w:t>
      </w:r>
      <w:r w:rsidR="003951D9">
        <w:rPr>
          <w:noProof/>
          <w:sz w:val="24"/>
        </w:rPr>
        <w:t xml:space="preserve">mobil </w:t>
      </w:r>
      <w:r w:rsidR="003951D9" w:rsidRPr="003951D9">
        <w:rPr>
          <w:b/>
          <w:bCs/>
          <w:noProof/>
          <w:color w:val="C00000"/>
          <w:sz w:val="24"/>
        </w:rPr>
        <w:t>M1</w:t>
      </w:r>
      <w:r w:rsidRPr="006B1959">
        <w:rPr>
          <w:noProof/>
          <w:sz w:val="24"/>
        </w:rPr>
        <w:t xml:space="preserve"> saat ini berada di</w:t>
      </w:r>
      <w:r>
        <w:rPr>
          <w:noProof/>
          <w:sz w:val="24"/>
          <w:lang w:val="en-US"/>
        </w:rPr>
        <w:t xml:space="preserve"> kota</w:t>
      </w:r>
      <w:r w:rsidRPr="006B1959">
        <w:rPr>
          <w:noProof/>
          <w:sz w:val="24"/>
        </w:rPr>
        <w:t xml:space="preserve"> </w:t>
      </w:r>
      <w:r w:rsidRPr="003951D9">
        <w:rPr>
          <w:b/>
          <w:bCs/>
          <w:noProof/>
          <w:color w:val="C00000"/>
          <w:sz w:val="24"/>
        </w:rPr>
        <w:t>K1</w:t>
      </w:r>
      <w:r w:rsidRPr="006B1959">
        <w:rPr>
          <w:noProof/>
          <w:sz w:val="24"/>
        </w:rPr>
        <w:t xml:space="preserve">, Lakukan </w:t>
      </w:r>
      <w:r w:rsidR="00F52E9E" w:rsidRPr="00F52E9E">
        <w:rPr>
          <w:b/>
          <w:bCs/>
          <w:noProof/>
          <w:color w:val="0000FF"/>
          <w:sz w:val="24"/>
          <w:lang w:val="en-US"/>
        </w:rPr>
        <w:t>PENELUSURAN</w:t>
      </w:r>
      <w:r w:rsidRPr="006B1959">
        <w:rPr>
          <w:noProof/>
          <w:sz w:val="24"/>
        </w:rPr>
        <w:t xml:space="preserve"> untuk mendapatkan urutan pengantaran barang </w:t>
      </w:r>
      <w:r w:rsidR="00C5425C" w:rsidRPr="00C5425C">
        <w:rPr>
          <w:noProof/>
          <w:sz w:val="24"/>
        </w:rPr>
        <w:t>jika diketahui kondisi sbb</w:t>
      </w:r>
    </w:p>
    <w:p w14:paraId="763FFC07" w14:textId="77777777" w:rsidR="00C5425C" w:rsidRDefault="00C5425C" w:rsidP="006B1959">
      <w:pPr>
        <w:spacing w:after="0"/>
        <w:jc w:val="both"/>
        <w:rPr>
          <w:noProof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2628"/>
        <w:gridCol w:w="2629"/>
      </w:tblGrid>
      <w:tr w:rsidR="00C5425C" w14:paraId="53CC1978" w14:textId="77777777" w:rsidTr="003C009D">
        <w:trPr>
          <w:trHeight w:val="376"/>
          <w:jc w:val="center"/>
        </w:trPr>
        <w:tc>
          <w:tcPr>
            <w:tcW w:w="2628" w:type="dxa"/>
            <w:shd w:val="clear" w:color="auto" w:fill="DAEEF3" w:themeFill="accent5" w:themeFillTint="33"/>
            <w:vAlign w:val="center"/>
          </w:tcPr>
          <w:p w14:paraId="5F67161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ang</w:t>
            </w:r>
            <w:proofErr w:type="spellEnd"/>
          </w:p>
        </w:tc>
        <w:tc>
          <w:tcPr>
            <w:tcW w:w="2628" w:type="dxa"/>
            <w:shd w:val="clear" w:color="auto" w:fill="DAEEF3" w:themeFill="accent5" w:themeFillTint="33"/>
            <w:vAlign w:val="center"/>
          </w:tcPr>
          <w:p w14:paraId="10C66465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ada</w:t>
            </w:r>
            <w:proofErr w:type="spellEnd"/>
            <w:r>
              <w:rPr>
                <w:sz w:val="20"/>
                <w:lang w:val="en-US"/>
              </w:rPr>
              <w:t xml:space="preserve"> di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6061E7B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ujuan</w:t>
            </w:r>
            <w:proofErr w:type="spellEnd"/>
            <w:r>
              <w:rPr>
                <w:sz w:val="20"/>
                <w:lang w:val="en-US"/>
              </w:rPr>
              <w:t xml:space="preserve"> Kota</w:t>
            </w:r>
          </w:p>
        </w:tc>
      </w:tr>
      <w:tr w:rsidR="00C5425C" w14:paraId="0DF1CD69" w14:textId="77777777" w:rsidTr="003C009D">
        <w:trPr>
          <w:trHeight w:val="354"/>
          <w:jc w:val="center"/>
        </w:trPr>
        <w:tc>
          <w:tcPr>
            <w:tcW w:w="2628" w:type="dxa"/>
            <w:vAlign w:val="center"/>
          </w:tcPr>
          <w:p w14:paraId="57F9E0B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  <w:tc>
          <w:tcPr>
            <w:tcW w:w="2628" w:type="dxa"/>
            <w:vAlign w:val="center"/>
          </w:tcPr>
          <w:p w14:paraId="282DC6CF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  <w:tc>
          <w:tcPr>
            <w:tcW w:w="2629" w:type="dxa"/>
            <w:vAlign w:val="center"/>
          </w:tcPr>
          <w:p w14:paraId="7F30CB3D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</w:tr>
      <w:tr w:rsidR="00C5425C" w14:paraId="17EB79EB" w14:textId="77777777" w:rsidTr="003C009D">
        <w:trPr>
          <w:trHeight w:val="376"/>
          <w:jc w:val="center"/>
        </w:trPr>
        <w:tc>
          <w:tcPr>
            <w:tcW w:w="2628" w:type="dxa"/>
            <w:vAlign w:val="center"/>
          </w:tcPr>
          <w:p w14:paraId="1061FE8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</w:t>
            </w:r>
          </w:p>
        </w:tc>
        <w:tc>
          <w:tcPr>
            <w:tcW w:w="2628" w:type="dxa"/>
            <w:vAlign w:val="center"/>
          </w:tcPr>
          <w:p w14:paraId="1A6D47AC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tc>
          <w:tcPr>
            <w:tcW w:w="2629" w:type="dxa"/>
            <w:vAlign w:val="center"/>
          </w:tcPr>
          <w:p w14:paraId="6D635CC9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3</w:t>
            </w:r>
          </w:p>
        </w:tc>
      </w:tr>
      <w:tr w:rsidR="00C5425C" w14:paraId="4D229112" w14:textId="77777777" w:rsidTr="003C009D">
        <w:trPr>
          <w:trHeight w:val="376"/>
          <w:jc w:val="center"/>
        </w:trPr>
        <w:tc>
          <w:tcPr>
            <w:tcW w:w="2628" w:type="dxa"/>
            <w:vAlign w:val="center"/>
          </w:tcPr>
          <w:p w14:paraId="3FB0D94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3</w:t>
            </w:r>
          </w:p>
        </w:tc>
        <w:tc>
          <w:tcPr>
            <w:tcW w:w="2628" w:type="dxa"/>
            <w:vAlign w:val="center"/>
          </w:tcPr>
          <w:p w14:paraId="7E8B64E2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3</w:t>
            </w:r>
          </w:p>
        </w:tc>
        <w:tc>
          <w:tcPr>
            <w:tcW w:w="2629" w:type="dxa"/>
            <w:vAlign w:val="center"/>
          </w:tcPr>
          <w:p w14:paraId="44AA1CE0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</w:tr>
      <w:tr w:rsidR="00C5425C" w14:paraId="0F43E759" w14:textId="77777777" w:rsidTr="003C009D">
        <w:trPr>
          <w:trHeight w:val="376"/>
          <w:jc w:val="center"/>
        </w:trPr>
        <w:tc>
          <w:tcPr>
            <w:tcW w:w="2628" w:type="dxa"/>
            <w:vAlign w:val="center"/>
          </w:tcPr>
          <w:p w14:paraId="42243542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4</w:t>
            </w:r>
          </w:p>
        </w:tc>
        <w:tc>
          <w:tcPr>
            <w:tcW w:w="2628" w:type="dxa"/>
            <w:vAlign w:val="center"/>
          </w:tcPr>
          <w:p w14:paraId="021BF707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tc>
          <w:tcPr>
            <w:tcW w:w="2629" w:type="dxa"/>
            <w:vAlign w:val="center"/>
          </w:tcPr>
          <w:p w14:paraId="05E0770D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4</w:t>
            </w:r>
          </w:p>
        </w:tc>
      </w:tr>
    </w:tbl>
    <w:p w14:paraId="3600FFEE" w14:textId="77777777" w:rsidR="00C5425C" w:rsidRDefault="00C5425C" w:rsidP="006B1959">
      <w:pPr>
        <w:spacing w:after="0"/>
        <w:jc w:val="both"/>
        <w:rPr>
          <w:noProof/>
          <w:sz w:val="24"/>
        </w:rPr>
      </w:pPr>
    </w:p>
    <w:p w14:paraId="000A6838" w14:textId="77777777" w:rsidR="00313C1B" w:rsidRPr="006B1959" w:rsidRDefault="00313C1B" w:rsidP="006B1959">
      <w:pPr>
        <w:spacing w:after="0"/>
        <w:jc w:val="both"/>
        <w:rPr>
          <w:noProof/>
          <w:sz w:val="24"/>
        </w:rPr>
      </w:pPr>
    </w:p>
    <w:p w14:paraId="42E29D09" w14:textId="15A084FD" w:rsidR="00313C1B" w:rsidRPr="00841B5A" w:rsidRDefault="006B1959" w:rsidP="00313C1B">
      <w:pPr>
        <w:spacing w:after="0"/>
        <w:rPr>
          <w:b/>
          <w:noProof/>
          <w:sz w:val="28"/>
        </w:rPr>
      </w:pPr>
      <w:r w:rsidRPr="00841B5A">
        <w:rPr>
          <w:noProof/>
          <w:sz w:val="24"/>
        </w:rPr>
        <w:t xml:space="preserve"> </w:t>
      </w:r>
      <w:r w:rsidR="00313C1B">
        <w:rPr>
          <w:b/>
          <w:noProof/>
          <w:sz w:val="28"/>
          <w:lang w:val="en-US"/>
        </w:rPr>
        <w:t>Hal</w:t>
      </w:r>
      <w:r w:rsidR="00313C1B" w:rsidRPr="00841B5A">
        <w:rPr>
          <w:b/>
          <w:noProof/>
          <w:sz w:val="28"/>
        </w:rPr>
        <w:t xml:space="preserve"> yang harus </w:t>
      </w:r>
      <w:r w:rsidR="00313C1B">
        <w:rPr>
          <w:b/>
          <w:noProof/>
          <w:sz w:val="28"/>
          <w:lang w:val="en-US"/>
        </w:rPr>
        <w:t>tertulis/dijelaskan di laporan</w:t>
      </w:r>
      <w:r w:rsidR="00313C1B" w:rsidRPr="00841B5A">
        <w:rPr>
          <w:b/>
          <w:noProof/>
          <w:sz w:val="28"/>
        </w:rPr>
        <w:t xml:space="preserve">: </w:t>
      </w:r>
    </w:p>
    <w:p w14:paraId="0AAF4328" w14:textId="10AF80D5" w:rsidR="00313C1B" w:rsidRPr="00313C1B" w:rsidRDefault="00313C1B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INITIAL STATE </w:t>
      </w:r>
      <w:r>
        <w:rPr>
          <w:bCs/>
          <w:noProof/>
          <w:sz w:val="24"/>
          <w:lang w:val="en-US"/>
        </w:rPr>
        <w:t xml:space="preserve">dan </w:t>
      </w:r>
      <w:r>
        <w:rPr>
          <w:b/>
          <w:noProof/>
          <w:sz w:val="24"/>
          <w:lang w:val="en-US"/>
        </w:rPr>
        <w:t>GOAL STATE</w:t>
      </w:r>
    </w:p>
    <w:p w14:paraId="01ACBFCC" w14:textId="0BF37080" w:rsidR="00B162A9" w:rsidRPr="00B162A9" w:rsidRDefault="00C5425C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/>
          <w:noProof/>
          <w:sz w:val="24"/>
        </w:rPr>
        <w:t>TRACING</w:t>
      </w:r>
      <w:r w:rsidR="00B162A9">
        <w:rPr>
          <w:b/>
          <w:noProof/>
          <w:sz w:val="24"/>
          <w:lang w:val="en-US"/>
        </w:rPr>
        <w:t xml:space="preserve"> </w:t>
      </w:r>
      <w:r w:rsidR="00B162A9">
        <w:rPr>
          <w:bCs/>
          <w:noProof/>
          <w:sz w:val="24"/>
          <w:lang w:val="en-US"/>
        </w:rPr>
        <w:t xml:space="preserve">terdiri dari </w:t>
      </w:r>
      <w:r w:rsidR="00B162A9">
        <w:rPr>
          <w:b/>
          <w:noProof/>
          <w:sz w:val="24"/>
          <w:lang w:val="en-US"/>
        </w:rPr>
        <w:t>stack pemrosesan</w:t>
      </w:r>
      <w:r w:rsidR="00B162A9">
        <w:rPr>
          <w:bCs/>
          <w:noProof/>
          <w:sz w:val="24"/>
          <w:lang w:val="en-US"/>
        </w:rPr>
        <w:t xml:space="preserve">, </w:t>
      </w:r>
      <w:r w:rsidR="00B162A9">
        <w:rPr>
          <w:b/>
          <w:noProof/>
          <w:sz w:val="24"/>
          <w:lang w:val="en-US"/>
        </w:rPr>
        <w:t>current state</w:t>
      </w:r>
      <w:r w:rsidR="00B162A9">
        <w:rPr>
          <w:bCs/>
          <w:noProof/>
          <w:sz w:val="24"/>
          <w:lang w:val="en-US"/>
        </w:rPr>
        <w:t xml:space="preserve">, dan </w:t>
      </w:r>
      <w:r w:rsidR="00B162A9">
        <w:rPr>
          <w:b/>
          <w:noProof/>
          <w:sz w:val="24"/>
          <w:lang w:val="en-US"/>
        </w:rPr>
        <w:t>queue operasi</w:t>
      </w:r>
    </w:p>
    <w:p w14:paraId="37EE33D6" w14:textId="4404A7F8" w:rsidR="00313C1B" w:rsidRPr="00B162A9" w:rsidRDefault="00313C1B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>Urutan state dan operasi yang masuk ke dalam stack pemrosesan</w:t>
      </w:r>
    </w:p>
    <w:p w14:paraId="0A296193" w14:textId="60D41A5F" w:rsidR="00B162A9" w:rsidRPr="00B162A9" w:rsidRDefault="00B162A9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Kondisi current state setiap </w:t>
      </w:r>
    </w:p>
    <w:p w14:paraId="41B7DFCD" w14:textId="2294789D" w:rsidR="00B162A9" w:rsidRPr="00313C1B" w:rsidRDefault="00B162A9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Buatlah baris penjelasan baru setiap kali </w:t>
      </w:r>
      <w:r>
        <w:rPr>
          <w:b/>
          <w:noProof/>
          <w:sz w:val="24"/>
          <w:lang w:val="en-US"/>
        </w:rPr>
        <w:t>operasi</w:t>
      </w:r>
      <w:r>
        <w:rPr>
          <w:bCs/>
          <w:noProof/>
          <w:sz w:val="24"/>
          <w:lang w:val="en-US"/>
        </w:rPr>
        <w:t xml:space="preserve"> dijalankan (masuk queue) dan mengubah kondisi </w:t>
      </w:r>
      <w:r>
        <w:rPr>
          <w:b/>
          <w:noProof/>
          <w:sz w:val="24"/>
          <w:lang w:val="en-US"/>
        </w:rPr>
        <w:t>current state</w:t>
      </w:r>
    </w:p>
    <w:p w14:paraId="031382ED" w14:textId="03A8BB36" w:rsidR="00334DEF" w:rsidRPr="00841B5A" w:rsidRDefault="00334DEF" w:rsidP="006B1959">
      <w:pPr>
        <w:spacing w:after="0"/>
        <w:jc w:val="both"/>
        <w:rPr>
          <w:b/>
          <w:noProof/>
          <w:sz w:val="32"/>
        </w:rPr>
      </w:pPr>
      <w:r w:rsidRPr="00841B5A">
        <w:rPr>
          <w:noProof/>
          <w:sz w:val="24"/>
        </w:rPr>
        <w:br w:type="page"/>
      </w:r>
      <w:r w:rsidRPr="00841B5A">
        <w:rPr>
          <w:b/>
          <w:noProof/>
          <w:sz w:val="32"/>
        </w:rPr>
        <w:lastRenderedPageBreak/>
        <w:t>Aturan dan Penilaian</w:t>
      </w:r>
    </w:p>
    <w:p w14:paraId="1E927B05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Pengumpulan</w:t>
      </w:r>
    </w:p>
    <w:p w14:paraId="74862427" w14:textId="6BFE65EA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gas dikumpulkan maksimal hari </w:t>
      </w:r>
      <w:r w:rsidR="00DA4A6A">
        <w:rPr>
          <w:b/>
          <w:noProof/>
          <w:color w:val="FF0000"/>
          <w:sz w:val="24"/>
          <w:lang w:val="en-US"/>
        </w:rPr>
        <w:t>Sabtu</w:t>
      </w:r>
      <w:r w:rsidR="00DA4A6A">
        <w:rPr>
          <w:b/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tanggal</w:t>
      </w:r>
      <w:r w:rsidRPr="00841B5A">
        <w:rPr>
          <w:b/>
          <w:noProof/>
          <w:sz w:val="24"/>
        </w:rPr>
        <w:t xml:space="preserve"> </w:t>
      </w:r>
      <w:r w:rsidR="00DA4A6A">
        <w:rPr>
          <w:b/>
          <w:noProof/>
          <w:color w:val="FF0000"/>
          <w:sz w:val="24"/>
          <w:lang w:val="en-US"/>
        </w:rPr>
        <w:t>07</w:t>
      </w:r>
      <w:r w:rsidR="00486369">
        <w:rPr>
          <w:b/>
          <w:noProof/>
          <w:color w:val="FF0000"/>
          <w:sz w:val="24"/>
          <w:lang w:val="en-US"/>
        </w:rPr>
        <w:t xml:space="preserve"> </w:t>
      </w:r>
      <w:r w:rsidR="002A560C">
        <w:rPr>
          <w:b/>
          <w:noProof/>
          <w:color w:val="FF0000"/>
          <w:sz w:val="24"/>
          <w:lang w:val="en-US"/>
        </w:rPr>
        <w:t xml:space="preserve">Desember </w:t>
      </w:r>
      <w:r w:rsidRPr="00841B5A">
        <w:rPr>
          <w:b/>
          <w:noProof/>
          <w:color w:val="FF0000"/>
          <w:sz w:val="24"/>
        </w:rPr>
        <w:t xml:space="preserve">2019 </w:t>
      </w:r>
      <w:r w:rsidRPr="00841B5A">
        <w:rPr>
          <w:noProof/>
          <w:sz w:val="24"/>
        </w:rPr>
        <w:t>pukul</w:t>
      </w:r>
      <w:r w:rsidRPr="00841B5A">
        <w:rPr>
          <w:b/>
          <w:noProof/>
          <w:sz w:val="24"/>
        </w:rPr>
        <w:t xml:space="preserve"> </w:t>
      </w:r>
      <w:r w:rsidR="00486369" w:rsidRPr="00486369">
        <w:rPr>
          <w:b/>
          <w:noProof/>
          <w:color w:val="FF0000"/>
          <w:sz w:val="24"/>
          <w:lang w:val="en-US"/>
        </w:rPr>
        <w:t>21.00</w:t>
      </w:r>
      <w:r w:rsidRPr="00486369">
        <w:rPr>
          <w:b/>
          <w:noProof/>
          <w:color w:val="FF0000"/>
          <w:sz w:val="24"/>
          <w:lang w:val="en-US"/>
        </w:rPr>
        <w:t xml:space="preserve"> WIB</w:t>
      </w:r>
      <w:r w:rsidRPr="00841B5A">
        <w:rPr>
          <w:noProof/>
          <w:sz w:val="24"/>
        </w:rPr>
        <w:t xml:space="preserve"> melalui </w:t>
      </w:r>
      <w:r w:rsidRPr="00841B5A">
        <w:rPr>
          <w:b/>
          <w:noProof/>
          <w:sz w:val="24"/>
        </w:rPr>
        <w:t>Google Classroom</w:t>
      </w:r>
      <w:r w:rsidRPr="00841B5A">
        <w:rPr>
          <w:noProof/>
          <w:sz w:val="24"/>
        </w:rPr>
        <w:t xml:space="preserve"> </w:t>
      </w:r>
    </w:p>
    <w:p w14:paraId="5925D2B5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Kode Google Classroom </w:t>
      </w:r>
      <w:r w:rsidRPr="00841B5A">
        <w:rPr>
          <w:b/>
          <w:bCs/>
          <w:noProof/>
          <w:color w:val="0000FF"/>
          <w:sz w:val="24"/>
        </w:rPr>
        <w:t>42s51w</w:t>
      </w:r>
    </w:p>
    <w:p w14:paraId="1EABBE8F" w14:textId="5F860871" w:rsidR="00DA4A6A" w:rsidRDefault="00DA4A6A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gumpulan berupa </w:t>
      </w:r>
      <w:r w:rsidR="0001742F">
        <w:rPr>
          <w:noProof/>
          <w:sz w:val="24"/>
          <w:lang w:val="en-US"/>
        </w:rPr>
        <w:t xml:space="preserve">unggah </w:t>
      </w:r>
      <w:r>
        <w:rPr>
          <w:noProof/>
          <w:sz w:val="24"/>
        </w:rPr>
        <w:t xml:space="preserve">file </w:t>
      </w:r>
      <w:r>
        <w:rPr>
          <w:b/>
          <w:bCs/>
          <w:noProof/>
          <w:color w:val="FF0000"/>
          <w:sz w:val="24"/>
        </w:rPr>
        <w:t>.</w:t>
      </w:r>
      <w:r>
        <w:rPr>
          <w:b/>
          <w:bCs/>
          <w:noProof/>
          <w:color w:val="FF0000"/>
          <w:sz w:val="24"/>
          <w:lang w:val="en-US"/>
        </w:rPr>
        <w:t>pdf</w:t>
      </w:r>
      <w:r>
        <w:rPr>
          <w:noProof/>
          <w:color w:val="FF0000"/>
          <w:sz w:val="24"/>
        </w:rPr>
        <w:t xml:space="preserve"> </w:t>
      </w:r>
      <w:r>
        <w:rPr>
          <w:noProof/>
          <w:sz w:val="24"/>
          <w:lang w:val="en-US"/>
        </w:rPr>
        <w:t>yang</w:t>
      </w:r>
      <w:r>
        <w:rPr>
          <w:noProof/>
          <w:sz w:val="24"/>
        </w:rPr>
        <w:t xml:space="preserve"> berisi </w:t>
      </w:r>
      <w:r>
        <w:rPr>
          <w:b/>
          <w:noProof/>
          <w:color w:val="0000FF"/>
          <w:sz w:val="24"/>
          <w:lang w:val="en-US"/>
        </w:rPr>
        <w:t>Desain GSP</w:t>
      </w:r>
    </w:p>
    <w:p w14:paraId="3486D5AF" w14:textId="2F59E182" w:rsidR="00334DEF" w:rsidRPr="00841B5A" w:rsidRDefault="00334DE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</w:t>
      </w:r>
      <w:r w:rsidRPr="00841B5A">
        <w:rPr>
          <w:b/>
          <w:noProof/>
          <w:color w:val="FF0000"/>
          <w:sz w:val="24"/>
        </w:rPr>
        <w:t>HARUS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menggunakan format </w:t>
      </w:r>
      <w:r w:rsidRPr="00841B5A">
        <w:rPr>
          <w:b/>
          <w:bCs/>
          <w:noProof/>
          <w:color w:val="0000FF"/>
          <w:sz w:val="24"/>
        </w:rPr>
        <w:t>KELAS_NIM</w:t>
      </w:r>
    </w:p>
    <w:p w14:paraId="33C05817" w14:textId="660ABDDE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>IF4107_1301174068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  <w:r w:rsidR="00DA4A6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X4301_1301171111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</w:p>
    <w:p w14:paraId="75004910" w14:textId="03AAA582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>IFIK4102_1301171234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  <w:r w:rsidR="00DA4A6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41INT01_1301174321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</w:p>
    <w:p w14:paraId="26FFDB6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>Tidak ada tanda hubung (-) atau garis bawah (_) di penamaan kelas</w:t>
      </w:r>
    </w:p>
    <w:p w14:paraId="4091E51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62941869" w14:textId="77777777" w:rsidR="00334DEF" w:rsidRPr="00841B5A" w:rsidRDefault="00334DEF" w:rsidP="00334DEF">
      <w:pPr>
        <w:pStyle w:val="ListParagraph"/>
        <w:spacing w:line="288" w:lineRule="auto"/>
        <w:ind w:left="1080"/>
        <w:rPr>
          <w:noProof/>
          <w:sz w:val="24"/>
        </w:rPr>
      </w:pPr>
    </w:p>
    <w:p w14:paraId="196AF768" w14:textId="77777777" w:rsidR="00DA4A6A" w:rsidRDefault="00DA4A6A" w:rsidP="00DA4A6A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>
        <w:rPr>
          <w:b/>
          <w:noProof/>
          <w:sz w:val="30"/>
        </w:rPr>
        <w:t>Desain GSP</w:t>
      </w:r>
    </w:p>
    <w:p w14:paraId="48E0689E" w14:textId="33FECB7E" w:rsidR="00334DEF" w:rsidRPr="00DA4A6A" w:rsidRDefault="00334DE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DA4A6A">
        <w:rPr>
          <w:noProof/>
          <w:sz w:val="24"/>
        </w:rPr>
        <w:t xml:space="preserve">Font: Times New Roman, font size: 12, spacing: 1, dalam format </w:t>
      </w:r>
      <w:r w:rsidRPr="00DA4A6A">
        <w:rPr>
          <w:b/>
          <w:bCs/>
          <w:noProof/>
          <w:color w:val="FF0000"/>
          <w:sz w:val="24"/>
        </w:rPr>
        <w:t>.pdf</w:t>
      </w:r>
      <w:r w:rsidRPr="00DA4A6A">
        <w:rPr>
          <w:noProof/>
          <w:color w:val="FF0000"/>
          <w:sz w:val="24"/>
        </w:rPr>
        <w:t xml:space="preserve"> </w:t>
      </w:r>
    </w:p>
    <w:p w14:paraId="71470819" w14:textId="50D15E97" w:rsidR="00334DEF" w:rsidRDefault="00334DE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Berisi analisis dan penjelasan strategi penyelesaian masalah </w:t>
      </w:r>
      <w:r w:rsidRPr="00841B5A">
        <w:rPr>
          <w:noProof/>
          <w:sz w:val="24"/>
        </w:rPr>
        <w:br/>
        <w:t>(teknik menentukan nilai-nilai parameter atau pemilihan strategi)</w:t>
      </w:r>
    </w:p>
    <w:p w14:paraId="0B269B14" w14:textId="6C8CADC0" w:rsidR="0001742F" w:rsidRDefault="0001742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  <w:lang w:val="en-US"/>
        </w:rPr>
        <w:t>Tidak ada maksimum halaman</w:t>
      </w:r>
    </w:p>
    <w:p w14:paraId="4D0E8C29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Detil Penilaian</w:t>
      </w:r>
    </w:p>
    <w:p w14:paraId="4223DC15" w14:textId="5D01EA42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1 (</w:t>
      </w:r>
      <w:r w:rsidR="00DA4A6A">
        <w:rPr>
          <w:noProof/>
          <w:sz w:val="24"/>
          <w:lang w:val="en-US"/>
        </w:rPr>
        <w:t>50</w:t>
      </w:r>
      <w:r w:rsidRPr="00841B5A">
        <w:rPr>
          <w:noProof/>
          <w:sz w:val="24"/>
        </w:rPr>
        <w:t>%): Analisis masalah,</w:t>
      </w:r>
    </w:p>
    <w:p w14:paraId="74BEEDA3" w14:textId="33FE98A1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2 (</w:t>
      </w:r>
      <w:r w:rsidR="00DA4A6A">
        <w:rPr>
          <w:noProof/>
          <w:sz w:val="24"/>
          <w:lang w:val="en-US"/>
        </w:rPr>
        <w:t>50</w:t>
      </w:r>
      <w:r w:rsidRPr="00841B5A">
        <w:rPr>
          <w:noProof/>
          <w:sz w:val="24"/>
        </w:rPr>
        <w:t xml:space="preserve">%): Desain </w:t>
      </w:r>
      <w:r w:rsidR="00DA4A6A">
        <w:rPr>
          <w:noProof/>
          <w:sz w:val="24"/>
          <w:lang w:val="en-US"/>
        </w:rPr>
        <w:t>GSP</w:t>
      </w:r>
    </w:p>
    <w:p w14:paraId="781504FE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841B5A">
        <w:rPr>
          <w:b/>
          <w:noProof/>
          <w:color w:val="FF0000"/>
          <w:sz w:val="24"/>
        </w:rPr>
        <w:t>Nilai = 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bagi siapapun yang terbukti melakukan </w:t>
      </w:r>
      <w:r w:rsidRPr="00841B5A">
        <w:rPr>
          <w:b/>
          <w:i/>
          <w:noProof/>
          <w:color w:val="FF0000"/>
          <w:sz w:val="24"/>
        </w:rPr>
        <w:t>KECURANGAN</w:t>
      </w:r>
      <w:r w:rsidRPr="00841B5A">
        <w:rPr>
          <w:noProof/>
          <w:sz w:val="24"/>
        </w:rPr>
        <w:t xml:space="preserve">. </w:t>
      </w:r>
    </w:p>
    <w:p w14:paraId="596D8AB2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Kesamaan kode dan/atau laporan </w:t>
      </w:r>
      <w:r w:rsidRPr="00841B5A">
        <w:rPr>
          <w:noProof/>
          <w:color w:val="FF0000"/>
          <w:sz w:val="24"/>
        </w:rPr>
        <w:t>hingga 80%</w:t>
      </w:r>
    </w:p>
    <w:p w14:paraId="5A6EA368" w14:textId="03C55EF8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Mengumpulkan laporan milik orang lain</w:t>
      </w:r>
    </w:p>
    <w:p w14:paraId="7BA8F697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1C090056" w14:textId="649B42E9" w:rsidR="00334DEF" w:rsidRPr="00841B5A" w:rsidRDefault="00334DEF" w:rsidP="00334DEF">
      <w:pPr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Bandung, </w:t>
      </w:r>
      <w:r w:rsidRPr="00841B5A">
        <w:rPr>
          <w:noProof/>
          <w:sz w:val="24"/>
        </w:rPr>
        <w:fldChar w:fldCharType="begin"/>
      </w:r>
      <w:r w:rsidRPr="00841B5A">
        <w:rPr>
          <w:noProof/>
          <w:sz w:val="24"/>
        </w:rPr>
        <w:instrText xml:space="preserve"> TIME \@ "dd MMMM yyyy" </w:instrText>
      </w:r>
      <w:r w:rsidRPr="00841B5A">
        <w:rPr>
          <w:noProof/>
          <w:sz w:val="24"/>
        </w:rPr>
        <w:fldChar w:fldCharType="separate"/>
      </w:r>
      <w:r w:rsidR="0056631F">
        <w:rPr>
          <w:noProof/>
          <w:sz w:val="24"/>
        </w:rPr>
        <w:t>29 November 2019</w:t>
      </w:r>
      <w:r w:rsidRPr="00841B5A">
        <w:rPr>
          <w:noProof/>
          <w:sz w:val="24"/>
        </w:rPr>
        <w:fldChar w:fldCharType="end"/>
      </w:r>
    </w:p>
    <w:p w14:paraId="205E91ED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6710EACA" w14:textId="77777777" w:rsidR="00334DEF" w:rsidRPr="00841B5A" w:rsidRDefault="00334DEF" w:rsidP="00334DEF">
      <w:pPr>
        <w:jc w:val="both"/>
        <w:rPr>
          <w:b/>
          <w:noProof/>
          <w:sz w:val="24"/>
        </w:rPr>
      </w:pPr>
      <w:r w:rsidRPr="00841B5A">
        <w:rPr>
          <w:noProof/>
          <w:sz w:val="24"/>
        </w:rPr>
        <w:t>(Tim Dosen Kecerdasan Buatan)</w:t>
      </w:r>
    </w:p>
    <w:p w14:paraId="0F0C4258" w14:textId="77777777" w:rsidR="00334DEF" w:rsidRPr="00841B5A" w:rsidRDefault="00334DEF" w:rsidP="00334DEF">
      <w:pPr>
        <w:rPr>
          <w:b/>
          <w:noProof/>
          <w:sz w:val="24"/>
        </w:rPr>
      </w:pPr>
    </w:p>
    <w:p w14:paraId="6459E037" w14:textId="77777777" w:rsidR="00334DEF" w:rsidRPr="00841B5A" w:rsidRDefault="00334DEF" w:rsidP="00334DEF">
      <w:pPr>
        <w:rPr>
          <w:b/>
          <w:noProof/>
          <w:sz w:val="24"/>
        </w:rPr>
      </w:pPr>
    </w:p>
    <w:p w14:paraId="5E406BD8" w14:textId="77777777" w:rsidR="00334DEF" w:rsidRPr="00841B5A" w:rsidRDefault="00334DEF" w:rsidP="00334DEF">
      <w:pPr>
        <w:rPr>
          <w:b/>
          <w:noProof/>
          <w:sz w:val="24"/>
        </w:rPr>
        <w:sectPr w:rsidR="00334DEF" w:rsidRPr="00841B5A" w:rsidSect="00B0465C">
          <w:headerReference w:type="default" r:id="rId8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5B1BE356" w14:textId="77777777" w:rsidR="00334DEF" w:rsidRPr="00841B5A" w:rsidRDefault="00334DEF" w:rsidP="00334DEF">
      <w:pPr>
        <w:spacing w:after="12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lastRenderedPageBreak/>
        <w:t>Daftar Asisten Dosen Kecerdasan Buatan Ganjil 2019/2020</w:t>
      </w:r>
    </w:p>
    <w:tbl>
      <w:tblPr>
        <w:tblW w:w="13065" w:type="dxa"/>
        <w:jc w:val="center"/>
        <w:tblLook w:val="04A0" w:firstRow="1" w:lastRow="0" w:firstColumn="1" w:lastColumn="0" w:noHBand="0" w:noVBand="1"/>
      </w:tblPr>
      <w:tblGrid>
        <w:gridCol w:w="3383"/>
        <w:gridCol w:w="1519"/>
        <w:gridCol w:w="1539"/>
        <w:gridCol w:w="1337"/>
        <w:gridCol w:w="5287"/>
      </w:tblGrid>
      <w:tr w:rsidR="00334DEF" w:rsidRPr="00841B5A" w14:paraId="2D766FA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ED365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ama Lengkap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A176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IM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715B1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H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C00E18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Kelas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E983E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lamat email</w:t>
            </w:r>
          </w:p>
        </w:tc>
      </w:tr>
      <w:tr w:rsidR="00334DEF" w:rsidRPr="00841B5A" w14:paraId="61370ACB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2E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ur Ghaniaviyanto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1D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9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B9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5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14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48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ghanirama@student.telkomuniversity.ac.id</w:t>
            </w:r>
          </w:p>
        </w:tc>
      </w:tr>
      <w:tr w:rsidR="00334DEF" w:rsidRPr="00841B5A" w14:paraId="20A99CA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A5F719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 Jamaludd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053C6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88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ABF0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333479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ECB8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1DF8A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@student.telkomuniversity.ac.id</w:t>
            </w:r>
          </w:p>
        </w:tc>
      </w:tr>
      <w:tr w:rsidR="00334DEF" w:rsidRPr="00841B5A" w14:paraId="33CA0F0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59C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 Satria Kah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D9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A5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1265587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E1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773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@student.telkomuniversity.ac.id</w:t>
            </w:r>
          </w:p>
        </w:tc>
      </w:tr>
      <w:tr w:rsidR="00334DEF" w:rsidRPr="00841B5A" w14:paraId="1E10851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ED4AF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uf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21B4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E887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5B39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68B08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yusufa@student.telkomuniversity.ac.id</w:t>
            </w:r>
          </w:p>
        </w:tc>
      </w:tr>
      <w:tr w:rsidR="00334DEF" w:rsidRPr="00841B5A" w14:paraId="1100102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B91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 Mas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89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C4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68275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EC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628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masri@student.telkomuniversity.ac.id</w:t>
            </w:r>
          </w:p>
        </w:tc>
      </w:tr>
      <w:tr w:rsidR="00334DEF" w:rsidRPr="00841B5A" w14:paraId="52A31AB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876E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lan Abu Bak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76EB8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8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36E2A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37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A0F7A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48BDB9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yuslan@student.telkomuniversity.ac.id</w:t>
            </w:r>
          </w:p>
        </w:tc>
      </w:tr>
      <w:tr w:rsidR="00334DEF" w:rsidRPr="00841B5A" w14:paraId="2DB7A0AF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395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 Aliy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CF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8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D9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715954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94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EC0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a@student.telkomuniversity.ac.id</w:t>
            </w:r>
          </w:p>
        </w:tc>
      </w:tr>
      <w:tr w:rsidR="00334DEF" w:rsidRPr="00841B5A" w14:paraId="74BCA94D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C379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 Hafidh Ahna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0E33F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EB572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7885502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A57C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85DEA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hafidh@student.telkomuniversity.ac.id</w:t>
            </w:r>
          </w:p>
        </w:tc>
      </w:tr>
      <w:tr w:rsidR="00334DEF" w:rsidRPr="00841B5A" w14:paraId="5D2CB9C2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4FD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erianda Sat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4A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EF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393836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C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9375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fsatya@student.telkomuniversity.ac.id</w:t>
            </w:r>
          </w:p>
        </w:tc>
      </w:tr>
      <w:tr w:rsidR="00334DEF" w:rsidRPr="00841B5A" w14:paraId="62A611DC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F218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 Eka Bagaska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691B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0C02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357687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381AC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89EEF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ekabagas@student.telkomuniversity.ac.id</w:t>
            </w:r>
          </w:p>
        </w:tc>
      </w:tr>
      <w:tr w:rsidR="00334DEF" w:rsidRPr="00841B5A" w14:paraId="0D32CB52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95D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ahmi Nur Faj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29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22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93202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56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68E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hminurfajri@student.telkomuniversity.ac.id</w:t>
            </w:r>
          </w:p>
        </w:tc>
      </w:tr>
      <w:tr w:rsidR="00334DEF" w:rsidRPr="00841B5A" w14:paraId="1F082C43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AED01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Aditya Ray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730C1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42F5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8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9EE9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398C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dityaar@student.telkomuniversity.ac.id</w:t>
            </w:r>
          </w:p>
        </w:tc>
      </w:tr>
      <w:tr w:rsidR="00334DEF" w:rsidRPr="00841B5A" w14:paraId="31CCF48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B6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Zaky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5E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EA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62306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B8F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413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ridmaupintar@student.telkomuniversity.ac.id</w:t>
            </w:r>
          </w:p>
        </w:tc>
      </w:tr>
      <w:tr w:rsidR="00334DEF" w:rsidRPr="00841B5A" w14:paraId="43F00D3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DC0E7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 Fadill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6E19E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5D29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27767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DEDB7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2531B1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fdl@student.telkomuniversity.ac.id</w:t>
            </w:r>
          </w:p>
        </w:tc>
      </w:tr>
      <w:tr w:rsidR="00334DEF" w:rsidRPr="00841B5A" w14:paraId="496D3F2A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D7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 Panjait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CB7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0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70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77338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1C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31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panjaitan@student.telkomuniversity.ac.id</w:t>
            </w:r>
          </w:p>
        </w:tc>
      </w:tr>
      <w:tr w:rsidR="00334DEF" w:rsidRPr="00841B5A" w14:paraId="3A7D2A56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1D137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 Wilyan Ramadhelz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81651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103D0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80585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024AA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F6ADFA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wilyan@student.telkomuniversity.ac.id</w:t>
            </w:r>
          </w:p>
        </w:tc>
      </w:tr>
      <w:tr w:rsidR="00334DEF" w:rsidRPr="00841B5A" w14:paraId="2D4C3570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E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uzan Firda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09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5E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92546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2C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04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oezanf@student.telkomuniversity.ac.id</w:t>
            </w:r>
          </w:p>
        </w:tc>
      </w:tr>
      <w:tr w:rsidR="00334DEF" w:rsidRPr="00841B5A" w14:paraId="27BC693A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AAD28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 Khai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B011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4F7B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DF073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4682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khairi@student.telkomuniversity.ac.id</w:t>
            </w:r>
          </w:p>
        </w:tc>
      </w:tr>
      <w:tr w:rsidR="00334DEF" w:rsidRPr="00841B5A" w14:paraId="0015AF30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D7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 Theodore Leleul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AC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7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A1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3455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CE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57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leleuly@student.telkomuniversity.ac.id</w:t>
            </w:r>
          </w:p>
        </w:tc>
      </w:tr>
      <w:tr w:rsidR="00334DEF" w:rsidRPr="00841B5A" w14:paraId="7E5E75EB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EE6D3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 Farizky Rust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E0102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D95CE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19830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CBEA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A551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rustam@student.telkomuniversity.ac.id</w:t>
            </w:r>
          </w:p>
        </w:tc>
      </w:tr>
    </w:tbl>
    <w:p w14:paraId="2FC05EE6" w14:textId="77777777" w:rsidR="00841B5A" w:rsidRPr="00841B5A" w:rsidRDefault="00841B5A">
      <w:pPr>
        <w:rPr>
          <w:noProof/>
          <w:sz w:val="24"/>
        </w:rPr>
        <w:sectPr w:rsidR="00841B5A" w:rsidRPr="00841B5A" w:rsidSect="00334DEF">
          <w:headerReference w:type="default" r:id="rId9"/>
          <w:pgSz w:w="16838" w:h="11906" w:orient="landscape"/>
          <w:pgMar w:top="1170" w:right="1260" w:bottom="1286" w:left="1134" w:header="180" w:footer="709" w:gutter="0"/>
          <w:cols w:space="708"/>
          <w:docGrid w:linePitch="360"/>
        </w:sectPr>
      </w:pPr>
    </w:p>
    <w:p w14:paraId="09CBB7ED" w14:textId="77777777" w:rsidR="00BB22E9" w:rsidRPr="00841B5A" w:rsidRDefault="00BB22E9" w:rsidP="00DA4A6A">
      <w:pPr>
        <w:spacing w:after="0" w:line="240" w:lineRule="auto"/>
        <w:rPr>
          <w:rFonts w:ascii="Calibri" w:eastAsia="Times New Roman" w:hAnsi="Calibri" w:cs="Calibri"/>
          <w:b/>
          <w:bCs/>
          <w:noProof/>
        </w:rPr>
      </w:pPr>
    </w:p>
    <w:sectPr w:rsidR="00BB22E9" w:rsidRPr="00841B5A" w:rsidSect="00841B5A">
      <w:pgSz w:w="11906" w:h="16838"/>
      <w:pgMar w:top="1440" w:right="1440" w:bottom="1440" w:left="1440" w:header="180" w:footer="709" w:gutter="0"/>
      <w:cols w:space="2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10946" w14:textId="77777777" w:rsidR="001D2206" w:rsidRDefault="001D2206" w:rsidP="00647B40">
      <w:pPr>
        <w:spacing w:after="0" w:line="240" w:lineRule="auto"/>
      </w:pPr>
      <w:r>
        <w:separator/>
      </w:r>
    </w:p>
  </w:endnote>
  <w:endnote w:type="continuationSeparator" w:id="0">
    <w:p w14:paraId="54C18D2E" w14:textId="77777777" w:rsidR="001D2206" w:rsidRDefault="001D2206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3281" w14:textId="77777777" w:rsidR="001D2206" w:rsidRDefault="001D2206" w:rsidP="00647B40">
      <w:pPr>
        <w:spacing w:after="0" w:line="240" w:lineRule="auto"/>
      </w:pPr>
      <w:r>
        <w:separator/>
      </w:r>
    </w:p>
  </w:footnote>
  <w:footnote w:type="continuationSeparator" w:id="0">
    <w:p w14:paraId="5FC80A81" w14:textId="77777777" w:rsidR="001D2206" w:rsidRDefault="001D2206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A52C" w14:textId="77777777" w:rsidR="00E85EAB" w:rsidRDefault="00E85EAB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67DD9C" wp14:editId="31AD89F5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E85EAB" w:rsidRDefault="00E85EAB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82"/>
    <w:multiLevelType w:val="hybridMultilevel"/>
    <w:tmpl w:val="3B98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D20"/>
    <w:multiLevelType w:val="hybridMultilevel"/>
    <w:tmpl w:val="F43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D32"/>
    <w:multiLevelType w:val="hybridMultilevel"/>
    <w:tmpl w:val="8B90AF02"/>
    <w:lvl w:ilvl="0" w:tplc="CDBE7DB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3734F9"/>
    <w:multiLevelType w:val="hybridMultilevel"/>
    <w:tmpl w:val="E500EA96"/>
    <w:lvl w:ilvl="0" w:tplc="CDBE7D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1742F"/>
    <w:rsid w:val="000450CE"/>
    <w:rsid w:val="00051653"/>
    <w:rsid w:val="000854D7"/>
    <w:rsid w:val="000B442D"/>
    <w:rsid w:val="000B4FF0"/>
    <w:rsid w:val="000F289A"/>
    <w:rsid w:val="00121727"/>
    <w:rsid w:val="00121813"/>
    <w:rsid w:val="001A457E"/>
    <w:rsid w:val="001A675F"/>
    <w:rsid w:val="001D2206"/>
    <w:rsid w:val="001D2F99"/>
    <w:rsid w:val="001E20BD"/>
    <w:rsid w:val="001E31ED"/>
    <w:rsid w:val="002812D7"/>
    <w:rsid w:val="002927ED"/>
    <w:rsid w:val="002A560C"/>
    <w:rsid w:val="002B59CB"/>
    <w:rsid w:val="002C1CA7"/>
    <w:rsid w:val="00313C1B"/>
    <w:rsid w:val="003265F2"/>
    <w:rsid w:val="00334DEF"/>
    <w:rsid w:val="003370A8"/>
    <w:rsid w:val="003951D9"/>
    <w:rsid w:val="003A3C90"/>
    <w:rsid w:val="003B0400"/>
    <w:rsid w:val="003C5AA8"/>
    <w:rsid w:val="003F334A"/>
    <w:rsid w:val="00400877"/>
    <w:rsid w:val="00407626"/>
    <w:rsid w:val="00430754"/>
    <w:rsid w:val="004353CA"/>
    <w:rsid w:val="00436215"/>
    <w:rsid w:val="004444D6"/>
    <w:rsid w:val="00447480"/>
    <w:rsid w:val="00474DEC"/>
    <w:rsid w:val="00486369"/>
    <w:rsid w:val="0049494F"/>
    <w:rsid w:val="004A4B50"/>
    <w:rsid w:val="004B17CB"/>
    <w:rsid w:val="004D0154"/>
    <w:rsid w:val="004D0D9E"/>
    <w:rsid w:val="004E4097"/>
    <w:rsid w:val="00521A02"/>
    <w:rsid w:val="00564BBD"/>
    <w:rsid w:val="0056631F"/>
    <w:rsid w:val="005C1A1A"/>
    <w:rsid w:val="005D2FA4"/>
    <w:rsid w:val="005D40F5"/>
    <w:rsid w:val="00625F97"/>
    <w:rsid w:val="00647B40"/>
    <w:rsid w:val="00691842"/>
    <w:rsid w:val="006B1959"/>
    <w:rsid w:val="00747AF7"/>
    <w:rsid w:val="00760C16"/>
    <w:rsid w:val="007671A9"/>
    <w:rsid w:val="0079509F"/>
    <w:rsid w:val="00803DE1"/>
    <w:rsid w:val="008148C3"/>
    <w:rsid w:val="00824B50"/>
    <w:rsid w:val="0083598F"/>
    <w:rsid w:val="0083625B"/>
    <w:rsid w:val="00841B5A"/>
    <w:rsid w:val="008423D7"/>
    <w:rsid w:val="008441A7"/>
    <w:rsid w:val="00845E3D"/>
    <w:rsid w:val="0086080A"/>
    <w:rsid w:val="00870385"/>
    <w:rsid w:val="008A0E5F"/>
    <w:rsid w:val="008A5172"/>
    <w:rsid w:val="008D2DD9"/>
    <w:rsid w:val="00941A51"/>
    <w:rsid w:val="009C5D92"/>
    <w:rsid w:val="009E7FF2"/>
    <w:rsid w:val="00A066CE"/>
    <w:rsid w:val="00A50042"/>
    <w:rsid w:val="00A558C4"/>
    <w:rsid w:val="00A94F90"/>
    <w:rsid w:val="00AB3CC7"/>
    <w:rsid w:val="00B0465C"/>
    <w:rsid w:val="00B162A9"/>
    <w:rsid w:val="00B72C56"/>
    <w:rsid w:val="00BB22E9"/>
    <w:rsid w:val="00BB6D8F"/>
    <w:rsid w:val="00BF03FE"/>
    <w:rsid w:val="00BF7BCC"/>
    <w:rsid w:val="00C23EB5"/>
    <w:rsid w:val="00C24322"/>
    <w:rsid w:val="00C31AC8"/>
    <w:rsid w:val="00C4695D"/>
    <w:rsid w:val="00C526A6"/>
    <w:rsid w:val="00C5425C"/>
    <w:rsid w:val="00C61E31"/>
    <w:rsid w:val="00C81528"/>
    <w:rsid w:val="00CB33CD"/>
    <w:rsid w:val="00CD4632"/>
    <w:rsid w:val="00D032F8"/>
    <w:rsid w:val="00D27F8F"/>
    <w:rsid w:val="00D57DC9"/>
    <w:rsid w:val="00D723C6"/>
    <w:rsid w:val="00D825FC"/>
    <w:rsid w:val="00DA4A6A"/>
    <w:rsid w:val="00DE755A"/>
    <w:rsid w:val="00E25469"/>
    <w:rsid w:val="00E650A3"/>
    <w:rsid w:val="00E85EAB"/>
    <w:rsid w:val="00EA1CC5"/>
    <w:rsid w:val="00EA3C20"/>
    <w:rsid w:val="00EA3EB4"/>
    <w:rsid w:val="00EC5DBA"/>
    <w:rsid w:val="00EE5D2A"/>
    <w:rsid w:val="00F30901"/>
    <w:rsid w:val="00F52C1C"/>
    <w:rsid w:val="00F52E9E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character" w:customStyle="1" w:styleId="ListParagraphChar">
    <w:name w:val="List Paragraph Char"/>
    <w:aliases w:val="bernomor Char"/>
    <w:basedOn w:val="DefaultParagraphFont"/>
    <w:link w:val="ListParagraph"/>
    <w:uiPriority w:val="34"/>
    <w:locked/>
    <w:rsid w:val="00DA4A6A"/>
  </w:style>
  <w:style w:type="table" w:styleId="TableGrid">
    <w:name w:val="Table Grid"/>
    <w:basedOn w:val="TableNormal"/>
    <w:uiPriority w:val="59"/>
    <w:rsid w:val="00C5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DBDA-6C6A-4BAA-9DDE-21234EC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8</cp:revision>
  <dcterms:created xsi:type="dcterms:W3CDTF">2017-08-29T07:11:00Z</dcterms:created>
  <dcterms:modified xsi:type="dcterms:W3CDTF">2019-11-29T06:20:00Z</dcterms:modified>
</cp:coreProperties>
</file>